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A6" w:rsidRDefault="00102EA6" w:rsidP="009F3A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102EA6" w:rsidRDefault="00102EA6" w:rsidP="009F3A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ЛОВЯННИНСКИЙ РАЙОН»</w:t>
      </w:r>
    </w:p>
    <w:p w:rsidR="009F3AE3" w:rsidRDefault="009F3AE3" w:rsidP="009F3A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02EA6" w:rsidRDefault="00102EA6" w:rsidP="002D7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D71E4" w:rsidRPr="00102EA6" w:rsidRDefault="002D71E4" w:rsidP="002D7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3AE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3AE3">
        <w:rPr>
          <w:rFonts w:ascii="Times New Roman" w:hAnsi="Times New Roman" w:cs="Times New Roman"/>
          <w:sz w:val="28"/>
          <w:szCs w:val="28"/>
        </w:rPr>
        <w:t xml:space="preserve">  марта  </w:t>
      </w:r>
      <w:r>
        <w:rPr>
          <w:rFonts w:ascii="Times New Roman" w:hAnsi="Times New Roman" w:cs="Times New Roman"/>
          <w:sz w:val="28"/>
          <w:szCs w:val="28"/>
        </w:rPr>
        <w:t xml:space="preserve">2020г.                                                              </w:t>
      </w:r>
      <w:r w:rsidR="009F3A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F3AE3">
        <w:rPr>
          <w:rFonts w:ascii="Times New Roman" w:hAnsi="Times New Roman" w:cs="Times New Roman"/>
          <w:sz w:val="28"/>
          <w:szCs w:val="28"/>
        </w:rPr>
        <w:t xml:space="preserve"> 56</w:t>
      </w:r>
    </w:p>
    <w:p w:rsidR="00102EA6" w:rsidRDefault="00102EA6" w:rsidP="002D71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. Оловянная</w:t>
      </w:r>
    </w:p>
    <w:p w:rsidR="00443FF7" w:rsidRDefault="00102EA6" w:rsidP="00141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443FF7" w:rsidRDefault="00102EA6" w:rsidP="00443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юджетного общеобразовательного учреждения </w:t>
      </w:r>
    </w:p>
    <w:p w:rsidR="00102EA6" w:rsidRPr="00102EA6" w:rsidRDefault="00102EA6" w:rsidP="00443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нинская средняя общеобразовательная школа</w:t>
      </w:r>
    </w:p>
    <w:p w:rsidR="00102EA6" w:rsidRPr="00102EA6" w:rsidRDefault="00102EA6" w:rsidP="00102EA6"/>
    <w:p w:rsidR="00102EA6" w:rsidRPr="00CA5A37" w:rsidRDefault="0014183F" w:rsidP="00CA5A37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 w:rsidR="00CA5A37">
        <w:rPr>
          <w:rFonts w:ascii="Times New Roman" w:hAnsi="Times New Roman" w:cs="Times New Roman"/>
          <w:sz w:val="28"/>
          <w:szCs w:val="28"/>
        </w:rPr>
        <w:t>В соответствие</w:t>
      </w:r>
      <w:r w:rsidR="002D71E4">
        <w:rPr>
          <w:rFonts w:ascii="Times New Roman" w:hAnsi="Times New Roman" w:cs="Times New Roman"/>
          <w:sz w:val="28"/>
          <w:szCs w:val="28"/>
        </w:rPr>
        <w:t xml:space="preserve"> с</w:t>
      </w:r>
      <w:r w:rsidR="00CA5A37">
        <w:rPr>
          <w:rFonts w:ascii="Times New Roman" w:hAnsi="Times New Roman" w:cs="Times New Roman"/>
          <w:sz w:val="28"/>
          <w:szCs w:val="28"/>
        </w:rPr>
        <w:t xml:space="preserve"> пунктом 14 Порядка приема граждан на </w:t>
      </w:r>
      <w:proofErr w:type="gramStart"/>
      <w:r w:rsidR="00CA5A3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CA5A3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1.2014г. №32, в целях приведения содержания Устава Муниципального бюджетного общеобразовательного учреждения Мирнинская СОШ, администрация муниципального района  «Оловяннинский район»</w:t>
      </w:r>
    </w:p>
    <w:p w:rsidR="00102EA6" w:rsidRPr="00CA5A37" w:rsidRDefault="00CA5A37" w:rsidP="00102E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4183F" w:rsidRDefault="00CA5A37" w:rsidP="00141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A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нести изменения в пункт 4.1.3 Устава муниципального бюджетного общеобразовательного учреждения Мирнинская средняя общеобразовательная школа, заменив слово</w:t>
      </w:r>
      <w:r w:rsidR="009F3AE3">
        <w:rPr>
          <w:rFonts w:ascii="Times New Roman" w:hAnsi="Times New Roman" w:cs="Times New Roman"/>
          <w:sz w:val="28"/>
          <w:szCs w:val="28"/>
        </w:rPr>
        <w:t xml:space="preserve"> – «</w:t>
      </w:r>
      <w:r w:rsidR="0014183F">
        <w:rPr>
          <w:rFonts w:ascii="Times New Roman" w:hAnsi="Times New Roman" w:cs="Times New Roman"/>
          <w:sz w:val="28"/>
          <w:szCs w:val="28"/>
        </w:rPr>
        <w:t>с 1 августа» на слово «с 1 июля».</w:t>
      </w:r>
    </w:p>
    <w:p w:rsidR="0014183F" w:rsidRDefault="0014183F" w:rsidP="00141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опубликовать на сайте администрации муниципального района «Оловяннинский район» в информационно-телекоммуникационной сети «Интернет».</w:t>
      </w:r>
    </w:p>
    <w:p w:rsidR="0014183F" w:rsidRPr="00CA5A37" w:rsidRDefault="0014183F" w:rsidP="001418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МКУ Районный комитет по образованию и делам молодежи.</w:t>
      </w:r>
    </w:p>
    <w:p w:rsidR="00461359" w:rsidRPr="00CA5A37" w:rsidRDefault="00461359" w:rsidP="00102EA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02EA6" w:rsidRDefault="007C3B5D" w:rsidP="009F3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я</w:t>
      </w:r>
      <w:proofErr w:type="spellEnd"/>
      <w:r w:rsidR="001418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4183F" w:rsidRDefault="0014183F" w:rsidP="009F3A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4183F" w:rsidRPr="00CA5A37" w:rsidRDefault="0014183F" w:rsidP="009F3AE3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C3B5D">
        <w:rPr>
          <w:rFonts w:ascii="Times New Roman" w:hAnsi="Times New Roman" w:cs="Times New Roman"/>
          <w:sz w:val="28"/>
          <w:szCs w:val="28"/>
        </w:rPr>
        <w:tab/>
      </w:r>
      <w:r w:rsidR="009F3AE3">
        <w:rPr>
          <w:rFonts w:ascii="Times New Roman" w:hAnsi="Times New Roman" w:cs="Times New Roman"/>
          <w:sz w:val="28"/>
          <w:szCs w:val="28"/>
        </w:rPr>
        <w:t xml:space="preserve">       </w:t>
      </w:r>
      <w:r w:rsidR="007C3B5D">
        <w:rPr>
          <w:rFonts w:ascii="Times New Roman" w:hAnsi="Times New Roman" w:cs="Times New Roman"/>
          <w:sz w:val="28"/>
          <w:szCs w:val="28"/>
        </w:rPr>
        <w:t>Е.В.</w:t>
      </w:r>
      <w:r w:rsidR="009F3AE3">
        <w:rPr>
          <w:rFonts w:ascii="Times New Roman" w:hAnsi="Times New Roman" w:cs="Times New Roman"/>
          <w:sz w:val="28"/>
          <w:szCs w:val="28"/>
        </w:rPr>
        <w:t xml:space="preserve"> </w:t>
      </w:r>
      <w:r w:rsidR="007C3B5D">
        <w:rPr>
          <w:rFonts w:ascii="Times New Roman" w:hAnsi="Times New Roman" w:cs="Times New Roman"/>
          <w:sz w:val="28"/>
          <w:szCs w:val="28"/>
        </w:rPr>
        <w:t>Васильева</w:t>
      </w:r>
    </w:p>
    <w:p w:rsidR="00102EA6" w:rsidRPr="00CA5A37" w:rsidRDefault="00102EA6" w:rsidP="00102EA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02EA6" w:rsidRPr="00CA5A37" w:rsidRDefault="00102EA6" w:rsidP="00102EA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02EA6" w:rsidRPr="00CA5A37" w:rsidRDefault="00102EA6" w:rsidP="00102EA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02EA6" w:rsidRPr="00CA5A37" w:rsidSect="00461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2B9"/>
    <w:rsid w:val="00102EA6"/>
    <w:rsid w:val="0014183F"/>
    <w:rsid w:val="002D71E4"/>
    <w:rsid w:val="0035534E"/>
    <w:rsid w:val="00405A4D"/>
    <w:rsid w:val="00443FF7"/>
    <w:rsid w:val="00461359"/>
    <w:rsid w:val="005130FB"/>
    <w:rsid w:val="0061509B"/>
    <w:rsid w:val="007C3B5D"/>
    <w:rsid w:val="009072B9"/>
    <w:rsid w:val="009F3AE3"/>
    <w:rsid w:val="00CA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D5D3-253E-451C-8754-04601FCC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Елена Юрьевна Калинина</cp:lastModifiedBy>
  <cp:revision>8</cp:revision>
  <cp:lastPrinted>2020-03-02T08:50:00Z</cp:lastPrinted>
  <dcterms:created xsi:type="dcterms:W3CDTF">2020-02-29T07:14:00Z</dcterms:created>
  <dcterms:modified xsi:type="dcterms:W3CDTF">2020-03-03T23:32:00Z</dcterms:modified>
</cp:coreProperties>
</file>